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91" w:rsidRPr="00E33A91" w:rsidRDefault="00E33A91" w:rsidP="00E33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33A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0680" cy="436880"/>
            <wp:effectExtent l="19050" t="0" r="1270" b="0"/>
            <wp:docPr id="2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A91" w:rsidRPr="00E33A91" w:rsidRDefault="00E33A91" w:rsidP="00E3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A91" w:rsidRPr="00E33A91" w:rsidRDefault="00E33A91" w:rsidP="00E3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33A91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МУРМАНСКА</w:t>
      </w:r>
    </w:p>
    <w:p w:rsidR="00E33A91" w:rsidRPr="00E33A91" w:rsidRDefault="00E33A91" w:rsidP="00E3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2"/>
          <w:szCs w:val="32"/>
        </w:rPr>
      </w:pPr>
      <w:r w:rsidRPr="00E33A91">
        <w:rPr>
          <w:rFonts w:ascii="Times New Roman" w:eastAsia="Times New Roman" w:hAnsi="Times New Roman" w:cs="Times New Roman"/>
          <w:b/>
          <w:spacing w:val="40"/>
          <w:sz w:val="32"/>
          <w:szCs w:val="32"/>
        </w:rPr>
        <w:t>КОМИТЕТ ПО ОБРАЗОВАНИЮ</w:t>
      </w:r>
    </w:p>
    <w:p w:rsidR="00E33A91" w:rsidRPr="00E33A91" w:rsidRDefault="00E33A91" w:rsidP="00E3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</w:rPr>
      </w:pPr>
    </w:p>
    <w:p w:rsidR="008B788C" w:rsidRDefault="00E33A91" w:rsidP="008B7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40"/>
        </w:rPr>
      </w:pPr>
      <w:r w:rsidRPr="00E33A91">
        <w:rPr>
          <w:rFonts w:ascii="Times New Roman" w:eastAsia="Times New Roman" w:hAnsi="Times New Roman" w:cs="Times New Roman"/>
          <w:b/>
          <w:spacing w:val="60"/>
          <w:sz w:val="40"/>
          <w:szCs w:val="40"/>
        </w:rPr>
        <w:t>ПРИКАЗ</w:t>
      </w:r>
    </w:p>
    <w:p w:rsidR="008B788C" w:rsidRPr="008B788C" w:rsidRDefault="008B788C" w:rsidP="008B7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40"/>
        </w:rPr>
      </w:pPr>
    </w:p>
    <w:p w:rsidR="00E33A91" w:rsidRPr="008B788C" w:rsidRDefault="00E83EED" w:rsidP="008B788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B788C">
        <w:rPr>
          <w:rFonts w:ascii="Times New Roman" w:eastAsia="Times New Roman" w:hAnsi="Times New Roman" w:cs="Times New Roman"/>
          <w:sz w:val="28"/>
          <w:szCs w:val="28"/>
        </w:rPr>
        <w:t xml:space="preserve">  _</w:t>
      </w:r>
      <w:r w:rsidR="008B788C" w:rsidRPr="008B788C">
        <w:rPr>
          <w:rFonts w:ascii="Times New Roman" w:eastAsia="Times New Roman" w:hAnsi="Times New Roman" w:cs="Times New Roman"/>
          <w:sz w:val="28"/>
          <w:szCs w:val="28"/>
        </w:rPr>
        <w:t>_</w:t>
      </w:r>
      <w:r w:rsidR="0027532D" w:rsidRPr="008B788C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Pr="008B788C">
        <w:rPr>
          <w:rFonts w:ascii="Times New Roman" w:eastAsia="Times New Roman" w:hAnsi="Times New Roman" w:cs="Times New Roman"/>
          <w:sz w:val="28"/>
          <w:szCs w:val="28"/>
        </w:rPr>
        <w:t>09.201</w:t>
      </w:r>
      <w:r w:rsidR="008F27B6" w:rsidRPr="008B788C">
        <w:rPr>
          <w:rFonts w:ascii="Times New Roman" w:eastAsia="Times New Roman" w:hAnsi="Times New Roman" w:cs="Times New Roman"/>
          <w:sz w:val="28"/>
          <w:szCs w:val="28"/>
        </w:rPr>
        <w:t>7</w:t>
      </w:r>
      <w:r w:rsidR="008B788C" w:rsidRPr="008B788C">
        <w:rPr>
          <w:rFonts w:ascii="Times New Roman" w:eastAsia="Times New Roman" w:hAnsi="Times New Roman" w:cs="Times New Roman"/>
          <w:sz w:val="28"/>
          <w:szCs w:val="28"/>
        </w:rPr>
        <w:t>_</w:t>
      </w:r>
      <w:r w:rsidR="00E33A91" w:rsidRPr="008B788C">
        <w:rPr>
          <w:rFonts w:ascii="Times New Roman" w:eastAsia="Times New Roman" w:hAnsi="Times New Roman" w:cs="Times New Roman"/>
          <w:sz w:val="28"/>
          <w:szCs w:val="28"/>
        </w:rPr>
        <w:t xml:space="preserve">_                                    </w:t>
      </w:r>
      <w:r w:rsidRPr="008B788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E833E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8B788C">
        <w:rPr>
          <w:rFonts w:ascii="Times New Roman" w:eastAsia="Times New Roman" w:hAnsi="Times New Roman" w:cs="Times New Roman"/>
          <w:sz w:val="28"/>
          <w:szCs w:val="28"/>
        </w:rPr>
        <w:t>№ __</w:t>
      </w:r>
      <w:r w:rsidR="00E833E9">
        <w:rPr>
          <w:rFonts w:ascii="Times New Roman" w:eastAsia="Times New Roman" w:hAnsi="Times New Roman" w:cs="Times New Roman"/>
          <w:sz w:val="28"/>
          <w:szCs w:val="28"/>
        </w:rPr>
        <w:t>1608</w:t>
      </w:r>
      <w:r w:rsidR="008B788C" w:rsidRPr="008B788C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33A91" w:rsidRPr="00E33A91" w:rsidRDefault="00E33A91" w:rsidP="00E3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6276" w:rsidRPr="00E33A91" w:rsidRDefault="00E33A91" w:rsidP="001062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33A91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106276">
        <w:rPr>
          <w:rFonts w:ascii="Times New Roman" w:eastAsia="Times New Roman" w:hAnsi="Times New Roman" w:cs="Times New Roman"/>
          <w:b/>
          <w:sz w:val="28"/>
          <w:szCs w:val="28"/>
        </w:rPr>
        <w:t>организации и проведении школьного этапа всероссийской олимпиады школьников в городе Мурманске в 201</w:t>
      </w:r>
      <w:r w:rsidR="008F27B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106276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8F27B6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10627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м году</w:t>
      </w:r>
    </w:p>
    <w:p w:rsidR="00E33A91" w:rsidRPr="00E33A91" w:rsidRDefault="00E33A91" w:rsidP="008B788C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33A91" w:rsidRPr="00E33A91" w:rsidRDefault="00E33A91" w:rsidP="00E33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A91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106276">
        <w:rPr>
          <w:rFonts w:ascii="Times New Roman" w:eastAsia="Times New Roman" w:hAnsi="Times New Roman" w:cs="Times New Roman"/>
          <w:sz w:val="28"/>
          <w:szCs w:val="28"/>
        </w:rPr>
        <w:t>Во исполнение приказов Министерства образования и науки Российской Федерации от 18.11.2013 № 1252 «Об утверждении Порядка проведения всероссийской олимпиады школьников», от 17.03.2015</w:t>
      </w:r>
      <w:r w:rsidR="008B7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27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B7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276">
        <w:rPr>
          <w:rFonts w:ascii="Times New Roman" w:eastAsia="Times New Roman" w:hAnsi="Times New Roman" w:cs="Times New Roman"/>
          <w:sz w:val="28"/>
          <w:szCs w:val="28"/>
        </w:rPr>
        <w:t>249</w:t>
      </w:r>
      <w:r w:rsidR="008B788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106276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</w:t>
      </w:r>
      <w:r w:rsidR="008B7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27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B7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276">
        <w:rPr>
          <w:rFonts w:ascii="Times New Roman" w:eastAsia="Times New Roman" w:hAnsi="Times New Roman" w:cs="Times New Roman"/>
          <w:sz w:val="28"/>
          <w:szCs w:val="28"/>
        </w:rPr>
        <w:t>1252», от 17.12.2015</w:t>
      </w:r>
      <w:r w:rsidR="008B7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627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B78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06276">
        <w:rPr>
          <w:rFonts w:ascii="Times New Roman" w:eastAsia="Times New Roman" w:hAnsi="Times New Roman" w:cs="Times New Roman"/>
          <w:sz w:val="28"/>
          <w:szCs w:val="28"/>
        </w:rPr>
        <w:t>1488</w:t>
      </w:r>
      <w:r w:rsidR="008B788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06276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</w:t>
      </w:r>
      <w:r w:rsidR="008B78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06276">
        <w:rPr>
          <w:rFonts w:ascii="Times New Roman" w:eastAsia="Times New Roman" w:hAnsi="Times New Roman" w:cs="Times New Roman"/>
          <w:sz w:val="28"/>
          <w:szCs w:val="28"/>
        </w:rPr>
        <w:t>1252»</w:t>
      </w:r>
      <w:r w:rsidR="00240945">
        <w:rPr>
          <w:rFonts w:ascii="Times New Roman" w:eastAsia="Times New Roman" w:hAnsi="Times New Roman" w:cs="Times New Roman"/>
          <w:sz w:val="28"/>
          <w:szCs w:val="28"/>
        </w:rPr>
        <w:t>, от 17.11.2016</w:t>
      </w:r>
      <w:r w:rsidR="00C4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53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B788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4053E">
        <w:rPr>
          <w:rFonts w:ascii="Times New Roman" w:eastAsia="Times New Roman" w:hAnsi="Times New Roman" w:cs="Times New Roman"/>
          <w:sz w:val="28"/>
          <w:szCs w:val="28"/>
        </w:rPr>
        <w:t>1435</w:t>
      </w:r>
      <w:r w:rsidR="008B7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945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рядок проведения всероссийской олимпиады школьников, утвержденный приказом Министерства образования и науки Российской Фе</w:t>
      </w:r>
      <w:r w:rsidR="003E2B0E">
        <w:rPr>
          <w:rFonts w:ascii="Times New Roman" w:eastAsia="Times New Roman" w:hAnsi="Times New Roman" w:cs="Times New Roman"/>
          <w:sz w:val="28"/>
          <w:szCs w:val="28"/>
        </w:rPr>
        <w:t xml:space="preserve">дерации от 18 ноября 2013 г. </w:t>
      </w:r>
      <w:r w:rsidR="008B7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B0E">
        <w:rPr>
          <w:rFonts w:ascii="Times New Roman" w:eastAsia="Times New Roman" w:hAnsi="Times New Roman" w:cs="Times New Roman"/>
          <w:sz w:val="28"/>
          <w:szCs w:val="28"/>
        </w:rPr>
        <w:t xml:space="preserve">№   </w:t>
      </w:r>
      <w:r w:rsidR="008B7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B0E">
        <w:rPr>
          <w:rFonts w:ascii="Times New Roman" w:eastAsia="Times New Roman" w:hAnsi="Times New Roman" w:cs="Times New Roman"/>
          <w:sz w:val="28"/>
          <w:szCs w:val="28"/>
        </w:rPr>
        <w:t>1252</w:t>
      </w:r>
      <w:r w:rsidR="008B788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43EF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8B7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3A9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r w:rsidRPr="00E33A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3A91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spellEnd"/>
      <w:r w:rsidRPr="00E33A91">
        <w:rPr>
          <w:rFonts w:ascii="Times New Roman" w:eastAsia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E33A91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spellEnd"/>
      <w:r w:rsidRPr="00E33A9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3A91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proofErr w:type="spellEnd"/>
      <w:r w:rsidRPr="00E33A91">
        <w:rPr>
          <w:rFonts w:ascii="Times New Roman" w:eastAsia="Times New Roman" w:hAnsi="Times New Roman" w:cs="Times New Roman"/>
          <w:b/>
          <w:sz w:val="28"/>
          <w:szCs w:val="28"/>
        </w:rPr>
        <w:t xml:space="preserve"> в а ю:</w:t>
      </w:r>
    </w:p>
    <w:p w:rsidR="00E33A91" w:rsidRPr="00E33A91" w:rsidRDefault="00E33A91" w:rsidP="00E33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33A91" w:rsidRDefault="00E33A91" w:rsidP="00E33A91">
      <w:pPr>
        <w:spacing w:after="0" w:line="240" w:lineRule="auto"/>
        <w:ind w:firstLine="7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9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D1BF3">
        <w:rPr>
          <w:rFonts w:ascii="Times New Roman" w:eastAsia="Times New Roman" w:hAnsi="Times New Roman" w:cs="Times New Roman"/>
          <w:sz w:val="28"/>
          <w:szCs w:val="28"/>
        </w:rPr>
        <w:t>Установить следующие сроки проведения школьного этапа всероссийской олимпиады школьников  в городе Мурманске</w:t>
      </w:r>
      <w:r w:rsidR="00E06441">
        <w:rPr>
          <w:rFonts w:ascii="Times New Roman" w:eastAsia="Times New Roman" w:hAnsi="Times New Roman" w:cs="Times New Roman"/>
          <w:sz w:val="28"/>
          <w:szCs w:val="28"/>
        </w:rPr>
        <w:t xml:space="preserve"> (далее – школьный этап Олимпиады)</w:t>
      </w:r>
      <w:r w:rsidR="008B788C">
        <w:rPr>
          <w:rFonts w:ascii="Times New Roman" w:eastAsia="Times New Roman" w:hAnsi="Times New Roman" w:cs="Times New Roman"/>
          <w:sz w:val="28"/>
          <w:szCs w:val="28"/>
        </w:rPr>
        <w:t xml:space="preserve"> в 2017-2018 учебном году</w:t>
      </w:r>
      <w:r w:rsidR="007D1BF3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7D1BF3" w:rsidTr="007730D3">
        <w:tc>
          <w:tcPr>
            <w:tcW w:w="3085" w:type="dxa"/>
          </w:tcPr>
          <w:p w:rsidR="007D1BF3" w:rsidRDefault="00213B0B" w:rsidP="008F2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F27B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D1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 </w:t>
            </w:r>
            <w:r w:rsidR="008F27B6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7D1B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486" w:type="dxa"/>
          </w:tcPr>
          <w:p w:rsidR="007730D3" w:rsidRDefault="007730D3" w:rsidP="007730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7730D3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номия</w:t>
            </w:r>
          </w:p>
          <w:p w:rsidR="007730D3" w:rsidRDefault="007730D3" w:rsidP="007730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7730D3">
              <w:rPr>
                <w:rFonts w:ascii="Times New Roman" w:eastAsia="Times New Roman" w:hAnsi="Times New Roman" w:cs="Times New Roman"/>
                <w:sz w:val="28"/>
                <w:szCs w:val="28"/>
              </w:rPr>
              <w:t>иология</w:t>
            </w:r>
          </w:p>
          <w:p w:rsidR="007730D3" w:rsidRDefault="007730D3" w:rsidP="007730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0D3">
              <w:rPr>
                <w:rFonts w:ascii="Times New Roman" w:eastAsia="Times New Roman" w:hAnsi="Times New Roman" w:cs="Times New Roman"/>
                <w:sz w:val="28"/>
                <w:szCs w:val="28"/>
              </w:rPr>
              <w:t>немецкий язык</w:t>
            </w:r>
          </w:p>
          <w:p w:rsidR="007730D3" w:rsidRDefault="007730D3" w:rsidP="007730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0D3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 (мировая художественная культура)                                            история</w:t>
            </w:r>
          </w:p>
          <w:p w:rsidR="007730D3" w:rsidRDefault="007730D3" w:rsidP="007730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0D3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  <w:p w:rsidR="007D1BF3" w:rsidRDefault="007730D3" w:rsidP="007730D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30D3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7730D3" w:rsidTr="007730D3">
        <w:tc>
          <w:tcPr>
            <w:tcW w:w="3085" w:type="dxa"/>
          </w:tcPr>
          <w:p w:rsidR="007730D3" w:rsidRDefault="007730D3" w:rsidP="008F2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F27B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 </w:t>
            </w:r>
            <w:r w:rsidR="008F27B6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486" w:type="dxa"/>
          </w:tcPr>
          <w:p w:rsidR="007730D3" w:rsidRDefault="007730D3" w:rsidP="007730D3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474D">
              <w:rPr>
                <w:sz w:val="28"/>
                <w:szCs w:val="28"/>
                <w:lang w:val="ru-RU"/>
              </w:rPr>
              <w:t>английский язык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   </w:t>
            </w:r>
            <w:r w:rsidRPr="007730D3">
              <w:rPr>
                <w:rFonts w:ascii="Times New Roman" w:hAnsi="Times New Roman"/>
                <w:sz w:val="28"/>
                <w:szCs w:val="28"/>
                <w:lang w:val="ru-RU"/>
              </w:rPr>
              <w:t>география</w:t>
            </w:r>
          </w:p>
          <w:p w:rsidR="007730D3" w:rsidRDefault="007730D3" w:rsidP="007730D3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0D3">
              <w:rPr>
                <w:rFonts w:ascii="Times New Roman" w:hAnsi="Times New Roman"/>
                <w:sz w:val="28"/>
                <w:szCs w:val="28"/>
                <w:lang w:val="ru-RU"/>
              </w:rPr>
              <w:t>информатика</w:t>
            </w:r>
          </w:p>
          <w:p w:rsidR="007730D3" w:rsidRPr="007730D3" w:rsidRDefault="007730D3" w:rsidP="007730D3">
            <w:pPr>
              <w:pStyle w:val="aa"/>
              <w:spacing w:after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730D3">
              <w:rPr>
                <w:rFonts w:ascii="Times New Roman" w:hAnsi="Times New Roman"/>
                <w:sz w:val="28"/>
                <w:szCs w:val="28"/>
                <w:lang w:val="ru-RU"/>
              </w:rPr>
              <w:t>литература                                            обществознание                                            физическая культура                                            экономика</w:t>
            </w:r>
          </w:p>
        </w:tc>
      </w:tr>
      <w:tr w:rsidR="007730D3" w:rsidTr="007730D3">
        <w:tc>
          <w:tcPr>
            <w:tcW w:w="3085" w:type="dxa"/>
          </w:tcPr>
          <w:p w:rsidR="007730D3" w:rsidRDefault="00213B0B" w:rsidP="008F27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F27B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73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 </w:t>
            </w:r>
            <w:r w:rsidR="008F27B6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="00773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486" w:type="dxa"/>
          </w:tcPr>
          <w:p w:rsidR="007730D3" w:rsidRPr="00D934ED" w:rsidRDefault="007730D3" w:rsidP="007730D3">
            <w:pPr>
              <w:pStyle w:val="aa"/>
              <w:spacing w:after="0"/>
              <w:rPr>
                <w:sz w:val="28"/>
                <w:szCs w:val="28"/>
                <w:lang w:val="ru-RU"/>
              </w:rPr>
            </w:pPr>
            <w:r w:rsidRPr="00D934ED">
              <w:rPr>
                <w:sz w:val="28"/>
                <w:szCs w:val="28"/>
                <w:lang w:val="ru-RU"/>
              </w:rPr>
              <w:t>основы безопасности жизнедеятельности</w:t>
            </w:r>
          </w:p>
          <w:p w:rsidR="007730D3" w:rsidRDefault="007730D3" w:rsidP="007730D3">
            <w:pPr>
              <w:pStyle w:val="aa"/>
              <w:spacing w:after="0"/>
              <w:rPr>
                <w:sz w:val="28"/>
                <w:szCs w:val="28"/>
                <w:lang w:val="ru-RU"/>
              </w:rPr>
            </w:pPr>
            <w:r w:rsidRPr="00F4474D">
              <w:rPr>
                <w:sz w:val="28"/>
                <w:szCs w:val="28"/>
                <w:lang w:val="ru-RU"/>
              </w:rPr>
              <w:t>право</w:t>
            </w:r>
          </w:p>
          <w:p w:rsidR="007730D3" w:rsidRDefault="007730D3" w:rsidP="007730D3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0D3">
              <w:rPr>
                <w:rFonts w:ascii="Times New Roman" w:hAnsi="Times New Roman"/>
                <w:sz w:val="28"/>
                <w:szCs w:val="28"/>
                <w:lang w:val="ru-RU"/>
              </w:rPr>
              <w:t>русский язык</w:t>
            </w:r>
          </w:p>
          <w:p w:rsidR="007730D3" w:rsidRDefault="007730D3" w:rsidP="007730D3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0D3">
              <w:rPr>
                <w:rFonts w:ascii="Times New Roman" w:hAnsi="Times New Roman"/>
                <w:sz w:val="28"/>
                <w:szCs w:val="28"/>
                <w:lang w:val="ru-RU"/>
              </w:rPr>
              <w:t>технология (технический и обслуживающий труд)                                            физика</w:t>
            </w:r>
          </w:p>
          <w:p w:rsidR="007730D3" w:rsidRDefault="007730D3" w:rsidP="007730D3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0D3">
              <w:rPr>
                <w:rFonts w:ascii="Times New Roman" w:hAnsi="Times New Roman"/>
                <w:sz w:val="28"/>
                <w:szCs w:val="28"/>
                <w:lang w:val="ru-RU"/>
              </w:rPr>
              <w:t>химия</w:t>
            </w:r>
          </w:p>
          <w:p w:rsidR="007730D3" w:rsidRPr="00112F61" w:rsidRDefault="007730D3" w:rsidP="007730D3">
            <w:pPr>
              <w:pStyle w:val="aa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30D3">
              <w:rPr>
                <w:rFonts w:ascii="Times New Roman" w:hAnsi="Times New Roman"/>
                <w:sz w:val="28"/>
                <w:szCs w:val="28"/>
                <w:lang w:val="ru-RU"/>
              </w:rPr>
              <w:t>французский язык</w:t>
            </w:r>
          </w:p>
        </w:tc>
      </w:tr>
    </w:tbl>
    <w:p w:rsidR="007D1BF3" w:rsidRDefault="007D1BF3" w:rsidP="00E33A91">
      <w:pPr>
        <w:spacing w:after="0" w:line="240" w:lineRule="auto"/>
        <w:ind w:firstLine="7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4BB" w:rsidRPr="003B08D1" w:rsidRDefault="004514BB" w:rsidP="00213B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08D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ачало </w:t>
      </w:r>
      <w:r w:rsidR="007730D3" w:rsidRPr="003B08D1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ных олимпиад</w:t>
      </w:r>
      <w:r w:rsidRPr="003B08D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12.00 часов.</w:t>
      </w:r>
    </w:p>
    <w:p w:rsidR="004514BB" w:rsidRDefault="004514BB" w:rsidP="00E33A91">
      <w:pPr>
        <w:spacing w:after="0" w:line="240" w:lineRule="auto"/>
        <w:ind w:firstLine="7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A91" w:rsidRDefault="00E33A91" w:rsidP="00451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9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514BB">
        <w:rPr>
          <w:rFonts w:ascii="Times New Roman" w:eastAsia="Times New Roman" w:hAnsi="Times New Roman" w:cs="Times New Roman"/>
          <w:sz w:val="28"/>
          <w:szCs w:val="28"/>
        </w:rPr>
        <w:t>Утвердить состав организационного комитета школьного этапа</w:t>
      </w:r>
      <w:r w:rsidR="004514BB" w:rsidRPr="00451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4BB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олимпиады школьников  в городе Мурманске в </w:t>
      </w:r>
      <w:r w:rsidR="008F27B6">
        <w:rPr>
          <w:rFonts w:ascii="Times New Roman" w:eastAsia="Times New Roman" w:hAnsi="Times New Roman" w:cs="Times New Roman"/>
          <w:sz w:val="28"/>
          <w:szCs w:val="28"/>
        </w:rPr>
        <w:t>2017-2018</w:t>
      </w:r>
      <w:r w:rsidR="004514B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 w:rsidR="00A521E4">
        <w:rPr>
          <w:rFonts w:ascii="Times New Roman" w:eastAsia="Times New Roman" w:hAnsi="Times New Roman" w:cs="Times New Roman"/>
          <w:sz w:val="28"/>
          <w:szCs w:val="28"/>
        </w:rPr>
        <w:t xml:space="preserve"> (далее – Городской оргкомитет)</w:t>
      </w:r>
      <w:r w:rsidR="009E0A43">
        <w:rPr>
          <w:rFonts w:ascii="Times New Roman" w:eastAsia="Times New Roman" w:hAnsi="Times New Roman" w:cs="Times New Roman"/>
          <w:sz w:val="28"/>
          <w:szCs w:val="28"/>
        </w:rPr>
        <w:t xml:space="preserve"> (Приложение</w:t>
      </w:r>
      <w:r w:rsidR="003B0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A43">
        <w:rPr>
          <w:rFonts w:ascii="Times New Roman" w:eastAsia="Times New Roman" w:hAnsi="Times New Roman" w:cs="Times New Roman"/>
          <w:sz w:val="28"/>
          <w:szCs w:val="28"/>
        </w:rPr>
        <w:t xml:space="preserve"> №   </w:t>
      </w:r>
      <w:r w:rsidR="003B0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A43">
        <w:rPr>
          <w:rFonts w:ascii="Times New Roman" w:eastAsia="Times New Roman" w:hAnsi="Times New Roman" w:cs="Times New Roman"/>
          <w:sz w:val="28"/>
          <w:szCs w:val="28"/>
        </w:rPr>
        <w:t>1).</w:t>
      </w:r>
    </w:p>
    <w:p w:rsidR="004514BB" w:rsidRPr="00E33A91" w:rsidRDefault="004514BB" w:rsidP="00451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A91" w:rsidRDefault="00E33A91" w:rsidP="00451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9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4514BB">
        <w:rPr>
          <w:rFonts w:ascii="Times New Roman" w:eastAsia="Times New Roman" w:hAnsi="Times New Roman" w:cs="Times New Roman"/>
          <w:sz w:val="28"/>
          <w:szCs w:val="28"/>
        </w:rPr>
        <w:t>Утвердить состав предметно-методических комиссий школьного этапа</w:t>
      </w:r>
      <w:r w:rsidR="004514BB" w:rsidRPr="00451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4BB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олимпиады школьников  в городе Мурманске в </w:t>
      </w:r>
      <w:r w:rsidR="008F27B6">
        <w:rPr>
          <w:rFonts w:ascii="Times New Roman" w:eastAsia="Times New Roman" w:hAnsi="Times New Roman" w:cs="Times New Roman"/>
          <w:sz w:val="28"/>
          <w:szCs w:val="28"/>
        </w:rPr>
        <w:t>2017-2018</w:t>
      </w:r>
      <w:r w:rsidR="004514B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(далее – предметно-методические комиссии) с возложением на членов предметно-метод</w:t>
      </w:r>
      <w:r w:rsidR="00E06441">
        <w:rPr>
          <w:rFonts w:ascii="Times New Roman" w:eastAsia="Times New Roman" w:hAnsi="Times New Roman" w:cs="Times New Roman"/>
          <w:sz w:val="28"/>
          <w:szCs w:val="28"/>
        </w:rPr>
        <w:t>ических комиссий ответственности</w:t>
      </w:r>
      <w:r w:rsidR="004514BB">
        <w:rPr>
          <w:rFonts w:ascii="Times New Roman" w:eastAsia="Times New Roman" w:hAnsi="Times New Roman" w:cs="Times New Roman"/>
          <w:sz w:val="28"/>
          <w:szCs w:val="28"/>
        </w:rPr>
        <w:t xml:space="preserve"> за качество подготовки олимпиадных заданий, соблюдение конфиденциальности и информационной безопасности в период разработки заданий и проведения школьного этапа</w:t>
      </w:r>
      <w:r w:rsidR="004514BB" w:rsidRPr="00451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4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514BB">
        <w:rPr>
          <w:rFonts w:ascii="Times New Roman" w:eastAsia="Times New Roman" w:hAnsi="Times New Roman" w:cs="Times New Roman"/>
          <w:sz w:val="28"/>
          <w:szCs w:val="28"/>
        </w:rPr>
        <w:t xml:space="preserve">лимпиады в </w:t>
      </w:r>
      <w:r w:rsidR="008F27B6">
        <w:rPr>
          <w:rFonts w:ascii="Times New Roman" w:eastAsia="Times New Roman" w:hAnsi="Times New Roman" w:cs="Times New Roman"/>
          <w:sz w:val="28"/>
          <w:szCs w:val="28"/>
        </w:rPr>
        <w:t>2017-2018</w:t>
      </w:r>
      <w:r w:rsidR="00F10113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(Приложение </w:t>
      </w:r>
      <w:r w:rsidR="003B0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113">
        <w:rPr>
          <w:rFonts w:ascii="Times New Roman" w:eastAsia="Times New Roman" w:hAnsi="Times New Roman" w:cs="Times New Roman"/>
          <w:sz w:val="28"/>
          <w:szCs w:val="28"/>
        </w:rPr>
        <w:t xml:space="preserve">№   </w:t>
      </w:r>
      <w:r w:rsidR="003B0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11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14B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33A91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E33A91" w:rsidRPr="00E33A91" w:rsidRDefault="00E33A91" w:rsidP="00E33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14BB" w:rsidRDefault="00E33A91" w:rsidP="00451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3A9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514BB" w:rsidRPr="004514BB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му бюджетному учреждению </w:t>
      </w:r>
      <w:r w:rsidR="008F27B6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олнительного профессионального </w:t>
      </w:r>
      <w:r w:rsidR="004514BB" w:rsidRPr="004514B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города Мурманска </w:t>
      </w:r>
      <w:r w:rsidR="008F27B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4514BB" w:rsidRPr="004514BB">
        <w:rPr>
          <w:rFonts w:ascii="Times New Roman" w:eastAsia="Times New Roman" w:hAnsi="Times New Roman" w:cs="Times New Roman"/>
          <w:bCs/>
          <w:sz w:val="28"/>
          <w:szCs w:val="28"/>
        </w:rPr>
        <w:t>Городско</w:t>
      </w:r>
      <w:r w:rsidR="008F27B6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4514BB" w:rsidRPr="004514B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-методическ</w:t>
      </w:r>
      <w:r w:rsidR="008F27B6">
        <w:rPr>
          <w:rFonts w:ascii="Times New Roman" w:eastAsia="Times New Roman" w:hAnsi="Times New Roman" w:cs="Times New Roman"/>
          <w:bCs/>
          <w:sz w:val="28"/>
          <w:szCs w:val="28"/>
        </w:rPr>
        <w:t>ий</w:t>
      </w:r>
      <w:r w:rsidR="004514BB" w:rsidRPr="004514BB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нт</w:t>
      </w:r>
      <w:r w:rsidR="008F27B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4514BB" w:rsidRPr="004514B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ников образования</w:t>
      </w:r>
      <w:r w:rsidR="008F27B6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514BB" w:rsidRPr="004514B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4514BB" w:rsidRPr="004514BB">
        <w:rPr>
          <w:rFonts w:ascii="Times New Roman" w:eastAsia="Times New Roman" w:hAnsi="Times New Roman" w:cs="Times New Roman"/>
          <w:bCs/>
          <w:sz w:val="28"/>
          <w:szCs w:val="28"/>
        </w:rPr>
        <w:t>Демьянченко</w:t>
      </w:r>
      <w:proofErr w:type="spellEnd"/>
      <w:r w:rsidR="004514BB" w:rsidRPr="004514BB">
        <w:rPr>
          <w:rFonts w:ascii="Times New Roman" w:eastAsia="Times New Roman" w:hAnsi="Times New Roman" w:cs="Times New Roman"/>
          <w:bCs/>
          <w:sz w:val="28"/>
          <w:szCs w:val="28"/>
        </w:rPr>
        <w:t xml:space="preserve"> Н.А.)</w:t>
      </w:r>
      <w:r w:rsidR="004514BB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514BB" w:rsidRDefault="004514BB" w:rsidP="00451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1. Осуществить организационно-техническое и информационное обеспечение</w:t>
      </w:r>
      <w:r w:rsidR="006B5D0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ки, проведения и подведения итогов</w:t>
      </w:r>
      <w:r w:rsidR="006B5D09" w:rsidRPr="006B5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D09">
        <w:rPr>
          <w:rFonts w:ascii="Times New Roman" w:eastAsia="Times New Roman" w:hAnsi="Times New Roman" w:cs="Times New Roman"/>
          <w:sz w:val="28"/>
          <w:szCs w:val="28"/>
        </w:rPr>
        <w:t>школьного этапа Олимпиады.</w:t>
      </w:r>
    </w:p>
    <w:p w:rsidR="006B5D09" w:rsidRDefault="006B5D09" w:rsidP="00451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Обеспечить разработку олимпиадных заданий к проведению школьного этапа Олимпиады в </w:t>
      </w:r>
      <w:r w:rsidR="0071550B">
        <w:rPr>
          <w:rFonts w:ascii="Times New Roman" w:eastAsia="Times New Roman" w:hAnsi="Times New Roman" w:cs="Times New Roman"/>
          <w:sz w:val="28"/>
          <w:szCs w:val="28"/>
        </w:rPr>
        <w:t>соответствии с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одическими рекомендациями по </w:t>
      </w:r>
      <w:r w:rsidR="0071550B">
        <w:rPr>
          <w:rFonts w:ascii="Times New Roman" w:eastAsia="Times New Roman" w:hAnsi="Times New Roman" w:cs="Times New Roman"/>
          <w:sz w:val="28"/>
          <w:szCs w:val="28"/>
        </w:rPr>
        <w:t xml:space="preserve">разработке заданий и требований к провед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ого </w:t>
      </w:r>
      <w:r w:rsidR="007730D3">
        <w:rPr>
          <w:rFonts w:ascii="Times New Roman" w:eastAsia="Times New Roman" w:hAnsi="Times New Roman" w:cs="Times New Roman"/>
          <w:sz w:val="28"/>
          <w:szCs w:val="28"/>
        </w:rPr>
        <w:t>эта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й олимпиады школьников</w:t>
      </w:r>
      <w:r w:rsidR="0071550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F27B6">
        <w:rPr>
          <w:rFonts w:ascii="Times New Roman" w:eastAsia="Times New Roman" w:hAnsi="Times New Roman" w:cs="Times New Roman"/>
          <w:sz w:val="28"/>
          <w:szCs w:val="28"/>
        </w:rPr>
        <w:t>2017-2018</w:t>
      </w:r>
      <w:r w:rsidR="0071550B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eastAsia="Times New Roman" w:hAnsi="Times New Roman" w:cs="Times New Roman"/>
          <w:sz w:val="28"/>
          <w:szCs w:val="28"/>
        </w:rPr>
        <w:t>, разработанными центральными предметно-методическими комиссиями всероссийской олимпиады школьников</w:t>
      </w:r>
      <w:r w:rsidR="00D90B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2501" w:rsidRDefault="00E06441" w:rsidP="00451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Р</w:t>
      </w:r>
      <w:r w:rsidR="00012501">
        <w:rPr>
          <w:rFonts w:ascii="Times New Roman" w:eastAsia="Times New Roman" w:hAnsi="Times New Roman" w:cs="Times New Roman"/>
          <w:sz w:val="28"/>
          <w:szCs w:val="28"/>
        </w:rPr>
        <w:t>азработать и утвердить требования к организации и проведению школьного этапа Олимпиады по каждому общеобразовательному предмету</w:t>
      </w:r>
      <w:r w:rsidR="004647B8">
        <w:rPr>
          <w:rFonts w:ascii="Times New Roman" w:eastAsia="Times New Roman" w:hAnsi="Times New Roman" w:cs="Times New Roman"/>
          <w:sz w:val="28"/>
          <w:szCs w:val="28"/>
        </w:rPr>
        <w:t xml:space="preserve">, определяющие </w:t>
      </w:r>
      <w:r w:rsidR="0071550B">
        <w:rPr>
          <w:rFonts w:ascii="Times New Roman" w:eastAsia="Times New Roman" w:hAnsi="Times New Roman" w:cs="Times New Roman"/>
          <w:sz w:val="28"/>
          <w:szCs w:val="28"/>
        </w:rPr>
        <w:t>регламент проведения, необходимое</w:t>
      </w:r>
      <w:r w:rsidR="004647B8">
        <w:rPr>
          <w:rFonts w:ascii="Times New Roman" w:eastAsia="Times New Roman" w:hAnsi="Times New Roman" w:cs="Times New Roman"/>
          <w:sz w:val="28"/>
          <w:szCs w:val="28"/>
        </w:rPr>
        <w:t xml:space="preserve"> материальн</w:t>
      </w:r>
      <w:r w:rsidR="0071550B">
        <w:rPr>
          <w:rFonts w:ascii="Times New Roman" w:eastAsia="Times New Roman" w:hAnsi="Times New Roman" w:cs="Times New Roman"/>
          <w:sz w:val="28"/>
          <w:szCs w:val="28"/>
        </w:rPr>
        <w:t>о-техническое обеспечение</w:t>
      </w:r>
      <w:r w:rsidR="004647B8">
        <w:rPr>
          <w:rFonts w:ascii="Times New Roman" w:eastAsia="Times New Roman" w:hAnsi="Times New Roman" w:cs="Times New Roman"/>
          <w:sz w:val="28"/>
          <w:szCs w:val="28"/>
        </w:rPr>
        <w:t xml:space="preserve"> для в</w:t>
      </w:r>
      <w:r>
        <w:rPr>
          <w:rFonts w:ascii="Times New Roman" w:eastAsia="Times New Roman" w:hAnsi="Times New Roman" w:cs="Times New Roman"/>
          <w:sz w:val="28"/>
          <w:szCs w:val="28"/>
        </w:rPr>
        <w:t>ыполнения олимпиадных заданий, п</w:t>
      </w:r>
      <w:r w:rsidR="004647B8">
        <w:rPr>
          <w:rFonts w:ascii="Times New Roman" w:eastAsia="Times New Roman" w:hAnsi="Times New Roman" w:cs="Times New Roman"/>
          <w:sz w:val="28"/>
          <w:szCs w:val="28"/>
        </w:rPr>
        <w:t>еречень справочных материалов, средств связи и электронно-вычислительной техн</w:t>
      </w:r>
      <w:r w:rsidR="00E00848">
        <w:rPr>
          <w:rFonts w:ascii="Times New Roman" w:eastAsia="Times New Roman" w:hAnsi="Times New Roman" w:cs="Times New Roman"/>
          <w:sz w:val="28"/>
          <w:szCs w:val="28"/>
        </w:rPr>
        <w:t>ики, разрешённой к использованию</w:t>
      </w:r>
      <w:r w:rsidR="004647B8">
        <w:rPr>
          <w:rFonts w:ascii="Times New Roman" w:eastAsia="Times New Roman" w:hAnsi="Times New Roman" w:cs="Times New Roman"/>
          <w:sz w:val="28"/>
          <w:szCs w:val="28"/>
        </w:rPr>
        <w:t>, во время прове</w:t>
      </w:r>
      <w:r w:rsidR="0071550B">
        <w:rPr>
          <w:rFonts w:ascii="Times New Roman" w:eastAsia="Times New Roman" w:hAnsi="Times New Roman" w:cs="Times New Roman"/>
          <w:sz w:val="28"/>
          <w:szCs w:val="28"/>
        </w:rPr>
        <w:t xml:space="preserve">дения школьного этапа Олимпиады в срок </w:t>
      </w:r>
      <w:r w:rsidR="0071550B" w:rsidRPr="003B08D1">
        <w:rPr>
          <w:rFonts w:ascii="Times New Roman" w:eastAsia="Times New Roman" w:hAnsi="Times New Roman" w:cs="Times New Roman"/>
          <w:sz w:val="28"/>
          <w:szCs w:val="28"/>
        </w:rPr>
        <w:t>до 2</w:t>
      </w:r>
      <w:r w:rsidR="00FA7C14" w:rsidRPr="003B08D1">
        <w:rPr>
          <w:rFonts w:ascii="Times New Roman" w:eastAsia="Times New Roman" w:hAnsi="Times New Roman" w:cs="Times New Roman"/>
          <w:sz w:val="28"/>
          <w:szCs w:val="28"/>
        </w:rPr>
        <w:t>5</w:t>
      </w:r>
      <w:r w:rsidR="0071550B" w:rsidRPr="003B08D1"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="008F27B6" w:rsidRPr="003B08D1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71550B" w:rsidRPr="003B08D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410AB" w:rsidRDefault="007410AB" w:rsidP="00451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441" w:rsidRDefault="00E06441" w:rsidP="00451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881" w:rsidRDefault="004E6881" w:rsidP="004514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A91" w:rsidRDefault="00E33A91" w:rsidP="00E33A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A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 </w:t>
      </w:r>
      <w:r w:rsidR="004647B8">
        <w:rPr>
          <w:rFonts w:ascii="Times New Roman" w:eastAsia="Times New Roman" w:hAnsi="Times New Roman" w:cs="Times New Roman"/>
          <w:sz w:val="28"/>
          <w:szCs w:val="28"/>
        </w:rPr>
        <w:t>Руководителям муниципальных общеобразовательных учреждений:</w:t>
      </w:r>
    </w:p>
    <w:p w:rsidR="004647B8" w:rsidRDefault="004647B8" w:rsidP="00E33A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D90B97">
        <w:rPr>
          <w:rFonts w:ascii="Times New Roman" w:eastAsia="Times New Roman" w:hAnsi="Times New Roman" w:cs="Times New Roman"/>
          <w:sz w:val="28"/>
          <w:szCs w:val="28"/>
        </w:rPr>
        <w:t>Провести школьный этап Олимпиады в установленные сроки и в соответствии с утверждёнными требованиями к проведению школьного этапа Олимпиады по каждому общеобразовательному предмету, а также в соответствии с Порядком проведения всероссийской олимпиады школьников, утвержденным приказом</w:t>
      </w:r>
      <w:r w:rsidR="00D90B97" w:rsidRPr="00D90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B97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и науки Россий</w:t>
      </w:r>
      <w:r w:rsidR="003B08D1">
        <w:rPr>
          <w:rFonts w:ascii="Times New Roman" w:eastAsia="Times New Roman" w:hAnsi="Times New Roman" w:cs="Times New Roman"/>
          <w:sz w:val="28"/>
          <w:szCs w:val="28"/>
        </w:rPr>
        <w:t>ской Федерации от 18.11.2013  №   1</w:t>
      </w:r>
      <w:r w:rsidR="00D90B97">
        <w:rPr>
          <w:rFonts w:ascii="Times New Roman" w:eastAsia="Times New Roman" w:hAnsi="Times New Roman" w:cs="Times New Roman"/>
          <w:sz w:val="28"/>
          <w:szCs w:val="28"/>
        </w:rPr>
        <w:t xml:space="preserve">252, с учетом изменений, внесённых в Порядок проведения всероссийской олимпиады школьников, утверждённых приказами Министерства образования и науки Российской Федерации от 17.03.2015 № 249 и от 17.12.2015 № 1488, действующими на момент проведения школьного этапа Олимпиады санитарно-эпидемиологическими требованиями к условиям и организации обучения в </w:t>
      </w:r>
      <w:r w:rsidR="00213B0B">
        <w:rPr>
          <w:rFonts w:ascii="Times New Roman" w:eastAsia="Times New Roman" w:hAnsi="Times New Roman" w:cs="Times New Roman"/>
          <w:sz w:val="28"/>
          <w:szCs w:val="28"/>
        </w:rPr>
        <w:t>общеобразовательных учреждениях</w:t>
      </w:r>
      <w:r w:rsidR="00D90B97">
        <w:rPr>
          <w:rFonts w:ascii="Times New Roman" w:eastAsia="Times New Roman" w:hAnsi="Times New Roman" w:cs="Times New Roman"/>
          <w:sz w:val="28"/>
          <w:szCs w:val="28"/>
        </w:rPr>
        <w:t xml:space="preserve"> по образовательным программам начального общего, среднего общего</w:t>
      </w:r>
      <w:r w:rsidR="00213B0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90B97">
        <w:rPr>
          <w:rFonts w:ascii="Times New Roman" w:eastAsia="Times New Roman" w:hAnsi="Times New Roman" w:cs="Times New Roman"/>
          <w:sz w:val="28"/>
          <w:szCs w:val="28"/>
        </w:rPr>
        <w:t xml:space="preserve"> основного общего образования.</w:t>
      </w:r>
    </w:p>
    <w:p w:rsidR="00D90B97" w:rsidRPr="007410AB" w:rsidRDefault="00D90B97" w:rsidP="00E33A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Проинформировать учащихся и их родителей (законных представителей)</w:t>
      </w:r>
      <w:r w:rsidR="00A807DF">
        <w:rPr>
          <w:rFonts w:ascii="Times New Roman" w:eastAsia="Times New Roman" w:hAnsi="Times New Roman" w:cs="Times New Roman"/>
          <w:sz w:val="28"/>
          <w:szCs w:val="28"/>
        </w:rPr>
        <w:t xml:space="preserve"> о порядке, месте и времени проведения школьного этапа Олимпиады по каждому общеобразовательному предмету</w:t>
      </w:r>
      <w:r w:rsidR="001C5E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EEE" w:rsidRPr="007410AB">
        <w:rPr>
          <w:rFonts w:ascii="Times New Roman" w:eastAsia="Times New Roman" w:hAnsi="Times New Roman" w:cs="Times New Roman"/>
          <w:b/>
          <w:sz w:val="28"/>
          <w:szCs w:val="28"/>
        </w:rPr>
        <w:t xml:space="preserve">не позднее </w:t>
      </w:r>
      <w:r w:rsidR="00E327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="001C5EEE" w:rsidRPr="007410AB">
        <w:rPr>
          <w:rFonts w:ascii="Times New Roman" w:eastAsia="Times New Roman" w:hAnsi="Times New Roman" w:cs="Times New Roman"/>
          <w:b/>
          <w:sz w:val="28"/>
          <w:szCs w:val="28"/>
        </w:rPr>
        <w:t xml:space="preserve">23 сентября </w:t>
      </w:r>
      <w:r w:rsidR="008F27B6" w:rsidRPr="007410AB">
        <w:rPr>
          <w:rFonts w:ascii="Times New Roman" w:eastAsia="Times New Roman" w:hAnsi="Times New Roman" w:cs="Times New Roman"/>
          <w:b/>
          <w:sz w:val="28"/>
          <w:szCs w:val="28"/>
        </w:rPr>
        <w:t>2017</w:t>
      </w:r>
      <w:r w:rsidR="001C5EEE" w:rsidRPr="007410A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A807DF" w:rsidRPr="007410A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807DF" w:rsidRDefault="00A807DF" w:rsidP="00E33A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Разместить на официальном сайте общеобразовательного учреждения</w:t>
      </w:r>
      <w:r w:rsidR="00E123EF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ы Министерства образования и науки Российской Федерации</w:t>
      </w:r>
      <w:r w:rsidRPr="00A80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18.11.2013 № 1252 «Об утверждении Порядка проведения всероссийской олимпиады школьников», от 17.03.2015 № 249 </w:t>
      </w:r>
      <w:r w:rsidR="00E0644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B0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», от 17.12.2015</w:t>
      </w:r>
      <w:r w:rsidR="003B0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B0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488 </w:t>
      </w:r>
      <w:r w:rsidR="003B08D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», настоящий приказ, а также график проведения школьного этапа Олимпиады.</w:t>
      </w:r>
    </w:p>
    <w:p w:rsidR="00A807DF" w:rsidRDefault="00A807DF" w:rsidP="00E33A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Обеспечить </w:t>
      </w:r>
      <w:r w:rsidRPr="007410AB">
        <w:rPr>
          <w:rFonts w:ascii="Times New Roman" w:eastAsia="Times New Roman" w:hAnsi="Times New Roman" w:cs="Times New Roman"/>
          <w:b/>
          <w:sz w:val="28"/>
          <w:szCs w:val="28"/>
        </w:rPr>
        <w:t>не менее чем за 10 рабочих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начала школьного этапа Олимпиады сбор заявлений родителей (законных представителей) учащихся, заявивших о своем участии в </w:t>
      </w:r>
      <w:r w:rsidR="00E06441">
        <w:rPr>
          <w:rFonts w:ascii="Times New Roman" w:eastAsia="Times New Roman" w:hAnsi="Times New Roman" w:cs="Times New Roman"/>
          <w:sz w:val="28"/>
          <w:szCs w:val="28"/>
        </w:rPr>
        <w:t>школьном этапе Олимпиады</w:t>
      </w:r>
      <w:r>
        <w:rPr>
          <w:rFonts w:ascii="Times New Roman" w:eastAsia="Times New Roman" w:hAnsi="Times New Roman" w:cs="Times New Roman"/>
          <w:sz w:val="28"/>
          <w:szCs w:val="28"/>
        </w:rPr>
        <w:t>, об ознакомлении с Порядком проведения всероссийской олимпиады школьников, утвержденным приказом</w:t>
      </w:r>
      <w:r w:rsidRPr="00D90B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и науки Россий</w:t>
      </w:r>
      <w:r w:rsidR="003B08D1">
        <w:rPr>
          <w:rFonts w:ascii="Times New Roman" w:eastAsia="Times New Roman" w:hAnsi="Times New Roman" w:cs="Times New Roman"/>
          <w:sz w:val="28"/>
          <w:szCs w:val="28"/>
        </w:rPr>
        <w:t>ской Федерации от 18.11.2013  №   1</w:t>
      </w:r>
      <w:r>
        <w:rPr>
          <w:rFonts w:ascii="Times New Roman" w:eastAsia="Times New Roman" w:hAnsi="Times New Roman" w:cs="Times New Roman"/>
          <w:sz w:val="28"/>
          <w:szCs w:val="28"/>
        </w:rPr>
        <w:t>252,</w:t>
      </w:r>
      <w:r w:rsidRPr="00A80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учетом изменений, внесённых в Порядок проведения всероссийской олимпиады школьников, утверждённых приказами Министерства образования и науки Российской Федерации от 17.03.2015 № 249 и от 17.12.2015 № 1488, о согласии на публикацию олимпиадной работы своего несовершеннолетнего ребёнка, в том числе</w:t>
      </w:r>
      <w:r w:rsidR="00E123EF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, о согласии на обработку персональных данных своего несовершенн</w:t>
      </w:r>
      <w:r w:rsidR="0029152A">
        <w:rPr>
          <w:rFonts w:ascii="Times New Roman" w:eastAsia="Times New Roman" w:hAnsi="Times New Roman" w:cs="Times New Roman"/>
          <w:sz w:val="28"/>
          <w:szCs w:val="28"/>
        </w:rPr>
        <w:t>олетнего ребёнка (Приложение №    3</w:t>
      </w:r>
      <w:r w:rsidR="00E123E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123EF" w:rsidRDefault="00E123EF" w:rsidP="00E33A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 Утвердить приказом составы оргкомитетов и жюри школьного этапа Олимпиады в общеобразовательном учреждении.</w:t>
      </w:r>
    </w:p>
    <w:p w:rsidR="00E123EF" w:rsidRDefault="00E123EF" w:rsidP="00E33A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6. Обеспечить процедуру регистрации участников Олимпиады, кодирование олимпиадных работ участников, показ и анализ олимпиадных работ, а также рассмотрение апелляций участников Олимпиады с использо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23EF" w:rsidRDefault="00E123EF" w:rsidP="00E33A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 Утвердить приказом результаты школьного этапа Олимпиады по каждому общеобразовательному предмету и опубликовать их на официальном сайте общеобразовательного учреждения</w:t>
      </w:r>
      <w:r w:rsidRPr="00E123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ети Интернет.</w:t>
      </w:r>
    </w:p>
    <w:p w:rsidR="00E123EF" w:rsidRPr="009E785B" w:rsidRDefault="00E123EF" w:rsidP="00E33A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8. Обеспечить </w:t>
      </w:r>
      <w:r w:rsidRPr="009E7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срок</w:t>
      </w:r>
      <w:r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7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r w:rsidR="00213B0B" w:rsidRPr="009E7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5</w:t>
      </w:r>
      <w:r w:rsidRPr="009E7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ктября </w:t>
      </w:r>
      <w:r w:rsidR="008F27B6" w:rsidRPr="009E7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17</w:t>
      </w:r>
      <w:r w:rsidRPr="009E7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4197"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дачу в электронном виде в </w:t>
      </w:r>
      <w:r w:rsidR="00A521E4"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ской оргкомитет </w:t>
      </w:r>
      <w:r w:rsidR="000F4197"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овых протоколов жюри</w:t>
      </w:r>
      <w:r w:rsidR="00A521E4"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кольного этапа Олимпиады в общеобразовательном учреждении </w:t>
      </w:r>
      <w:r w:rsidR="002D0BB2"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A521E4"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отчёта о результатах проведения школьного </w:t>
      </w:r>
      <w:r w:rsidR="002D0BB2"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апа Олимпиады (Приложения    №    </w:t>
      </w:r>
      <w:proofErr w:type="spellStart"/>
      <w:r w:rsidR="002D0BB2"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proofErr w:type="spellEnd"/>
      <w:r w:rsidR="00E32700"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D0BB2"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,</w:t>
      </w:r>
      <w:r w:rsidR="00A521E4"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.</w:t>
      </w:r>
    </w:p>
    <w:p w:rsidR="00A521E4" w:rsidRPr="009E785B" w:rsidRDefault="00A521E4" w:rsidP="00E33A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9. Направить </w:t>
      </w:r>
      <w:r w:rsidRPr="009E7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срок</w:t>
      </w:r>
      <w:r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7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r w:rsidR="00213B0B" w:rsidRPr="009E7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1</w:t>
      </w:r>
      <w:r w:rsidR="001C5EEE" w:rsidRPr="009E7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кт</w:t>
      </w:r>
      <w:r w:rsidRPr="009E7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ября </w:t>
      </w:r>
      <w:r w:rsidR="008F27B6" w:rsidRPr="009E7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17</w:t>
      </w:r>
      <w:r w:rsidRPr="009E7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Городской оргкомитет:</w:t>
      </w:r>
    </w:p>
    <w:p w:rsidR="00A521E4" w:rsidRPr="009E785B" w:rsidRDefault="00A521E4" w:rsidP="00E33A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заявку на участие в муниципальном этапе всероссийской олимпиады школьников победителей и призёров школьного этапа Олимпиады; </w:t>
      </w:r>
    </w:p>
    <w:p w:rsidR="00A521E4" w:rsidRPr="009E785B" w:rsidRDefault="00A521E4" w:rsidP="00E33A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анные о победителях и призёрах муниципального, регионального и заключительного этапов всероссийской олимпиады школьников в 201</w:t>
      </w:r>
      <w:r w:rsidR="007410AB"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F27B6"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</w:t>
      </w:r>
      <w:r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ом году, продолжающих обучение в общеобразовате</w:t>
      </w:r>
      <w:r w:rsidR="00817326"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ном учреждении (Приложение  №     6</w:t>
      </w:r>
      <w:r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A521E4" w:rsidRPr="009E785B" w:rsidRDefault="006C5485" w:rsidP="00E33A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10. Пр</w:t>
      </w:r>
      <w:r w:rsidR="00A521E4"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ести </w:t>
      </w:r>
      <w:r w:rsidR="00A521E4" w:rsidRPr="009E7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 срок</w:t>
      </w:r>
      <w:r w:rsidR="00A521E4"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1E4" w:rsidRPr="009E7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о </w:t>
      </w:r>
      <w:r w:rsidR="00213B0B" w:rsidRPr="009E7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1</w:t>
      </w:r>
      <w:r w:rsidR="00A521E4" w:rsidRPr="009E7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ктября </w:t>
      </w:r>
      <w:r w:rsidR="008F27B6" w:rsidRPr="009E7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17</w:t>
      </w:r>
      <w:r w:rsidR="00A521E4"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1E4" w:rsidRPr="009E78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а</w:t>
      </w:r>
      <w:r w:rsidR="00A521E4" w:rsidRPr="009E78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граждение победителей и призёров школьного этапа Олимпиады с вручением дипломов установленного образца.</w:t>
      </w:r>
    </w:p>
    <w:p w:rsidR="0004043C" w:rsidRPr="001C5DF6" w:rsidRDefault="0004043C" w:rsidP="00E33A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4043C" w:rsidRPr="00E33A91" w:rsidRDefault="0004043C" w:rsidP="00E33A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Контроль исполнения настоящего приказа возложить на Корневу С.А., начальника отдела общего образования.</w:t>
      </w:r>
    </w:p>
    <w:p w:rsidR="00E33A91" w:rsidRPr="00E33A91" w:rsidRDefault="00E33A91" w:rsidP="00E33A91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A91" w:rsidRPr="00E33A91" w:rsidRDefault="00E33A91" w:rsidP="00E33A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A91" w:rsidRPr="00E33A91" w:rsidRDefault="00E33A91" w:rsidP="00E33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A91" w:rsidRPr="00E33A91" w:rsidRDefault="00E33A91" w:rsidP="00E33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A91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тета</w:t>
      </w:r>
      <w:r w:rsidRPr="00E33A9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33A9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33A9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33A9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33A9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В.Г. Андрианов </w:t>
      </w:r>
    </w:p>
    <w:p w:rsidR="00E33A91" w:rsidRPr="00E33A91" w:rsidRDefault="00E33A91" w:rsidP="00E33A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A9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33A9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</w:t>
      </w:r>
    </w:p>
    <w:p w:rsidR="00B838CB" w:rsidRDefault="00B838CB"/>
    <w:sectPr w:rsidR="00B838CB" w:rsidSect="00C743EF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D89" w:rsidRDefault="00740D89" w:rsidP="0004043C">
      <w:pPr>
        <w:spacing w:after="0" w:line="240" w:lineRule="auto"/>
      </w:pPr>
      <w:r>
        <w:separator/>
      </w:r>
    </w:p>
  </w:endnote>
  <w:endnote w:type="continuationSeparator" w:id="0">
    <w:p w:rsidR="00740D89" w:rsidRDefault="00740D89" w:rsidP="0004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D89" w:rsidRDefault="00740D89" w:rsidP="0004043C">
      <w:pPr>
        <w:spacing w:after="0" w:line="240" w:lineRule="auto"/>
      </w:pPr>
      <w:r>
        <w:separator/>
      </w:r>
    </w:p>
  </w:footnote>
  <w:footnote w:type="continuationSeparator" w:id="0">
    <w:p w:rsidR="00740D89" w:rsidRDefault="00740D89" w:rsidP="0004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61036"/>
      <w:docPartObj>
        <w:docPartGallery w:val="Page Numbers (Top of Page)"/>
        <w:docPartUnique/>
      </w:docPartObj>
    </w:sdtPr>
    <w:sdtContent>
      <w:p w:rsidR="0004043C" w:rsidRDefault="001B2110">
        <w:pPr>
          <w:pStyle w:val="a6"/>
          <w:jc w:val="center"/>
        </w:pPr>
        <w:fldSimple w:instr=" PAGE   \* MERGEFORMAT ">
          <w:r w:rsidR="009E785B">
            <w:rPr>
              <w:noProof/>
            </w:rPr>
            <w:t>2</w:t>
          </w:r>
        </w:fldSimple>
      </w:p>
    </w:sdtContent>
  </w:sdt>
  <w:p w:rsidR="0004043C" w:rsidRDefault="0004043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3A91"/>
    <w:rsid w:val="00012501"/>
    <w:rsid w:val="0004043C"/>
    <w:rsid w:val="000F4197"/>
    <w:rsid w:val="00106276"/>
    <w:rsid w:val="001B2110"/>
    <w:rsid w:val="001B500A"/>
    <w:rsid w:val="001C2CF3"/>
    <w:rsid w:val="001C5DF6"/>
    <w:rsid w:val="001C5EEE"/>
    <w:rsid w:val="00213B0B"/>
    <w:rsid w:val="00240945"/>
    <w:rsid w:val="0027532D"/>
    <w:rsid w:val="0029152A"/>
    <w:rsid w:val="002B30AC"/>
    <w:rsid w:val="002C7A33"/>
    <w:rsid w:val="002D0BB2"/>
    <w:rsid w:val="002D4745"/>
    <w:rsid w:val="003261C5"/>
    <w:rsid w:val="003B08D1"/>
    <w:rsid w:val="003E2B0E"/>
    <w:rsid w:val="004514BB"/>
    <w:rsid w:val="004647B8"/>
    <w:rsid w:val="004B6279"/>
    <w:rsid w:val="004C6EAE"/>
    <w:rsid w:val="004E6881"/>
    <w:rsid w:val="005404C5"/>
    <w:rsid w:val="00553929"/>
    <w:rsid w:val="006B5D09"/>
    <w:rsid w:val="006C5485"/>
    <w:rsid w:val="006D3B4D"/>
    <w:rsid w:val="0071550B"/>
    <w:rsid w:val="00740D89"/>
    <w:rsid w:val="007410AB"/>
    <w:rsid w:val="007730D3"/>
    <w:rsid w:val="00773B1A"/>
    <w:rsid w:val="007D1BF3"/>
    <w:rsid w:val="00815909"/>
    <w:rsid w:val="00817326"/>
    <w:rsid w:val="008A1CE9"/>
    <w:rsid w:val="008B788C"/>
    <w:rsid w:val="008E58E3"/>
    <w:rsid w:val="008F27B6"/>
    <w:rsid w:val="009B4BEB"/>
    <w:rsid w:val="009E0A43"/>
    <w:rsid w:val="009E5FAE"/>
    <w:rsid w:val="009E785B"/>
    <w:rsid w:val="00A521E4"/>
    <w:rsid w:val="00A807DF"/>
    <w:rsid w:val="00B70397"/>
    <w:rsid w:val="00B838CB"/>
    <w:rsid w:val="00C2537A"/>
    <w:rsid w:val="00C4053E"/>
    <w:rsid w:val="00C743EF"/>
    <w:rsid w:val="00CD4B66"/>
    <w:rsid w:val="00D03D2D"/>
    <w:rsid w:val="00D90B97"/>
    <w:rsid w:val="00DC4037"/>
    <w:rsid w:val="00E00848"/>
    <w:rsid w:val="00E06441"/>
    <w:rsid w:val="00E123EF"/>
    <w:rsid w:val="00E32700"/>
    <w:rsid w:val="00E33A91"/>
    <w:rsid w:val="00E52CC5"/>
    <w:rsid w:val="00E600C3"/>
    <w:rsid w:val="00E833E9"/>
    <w:rsid w:val="00E83EED"/>
    <w:rsid w:val="00F10113"/>
    <w:rsid w:val="00F64447"/>
    <w:rsid w:val="00F823D7"/>
    <w:rsid w:val="00FA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A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1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40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043C"/>
  </w:style>
  <w:style w:type="paragraph" w:styleId="a8">
    <w:name w:val="footer"/>
    <w:basedOn w:val="a"/>
    <w:link w:val="a9"/>
    <w:uiPriority w:val="99"/>
    <w:semiHidden/>
    <w:unhideWhenUsed/>
    <w:rsid w:val="00040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043C"/>
  </w:style>
  <w:style w:type="paragraph" w:styleId="aa">
    <w:name w:val="Body Text"/>
    <w:basedOn w:val="a"/>
    <w:link w:val="ab"/>
    <w:rsid w:val="007730D3"/>
    <w:pPr>
      <w:widowControl w:val="0"/>
      <w:suppressAutoHyphens/>
      <w:spacing w:after="120" w:line="240" w:lineRule="auto"/>
    </w:pPr>
    <w:rPr>
      <w:rFonts w:ascii="Thorndale AMT" w:eastAsia="Albany AMT" w:hAnsi="Thorndale AMT" w:cs="Times New Roman"/>
      <w:kern w:val="1"/>
      <w:sz w:val="24"/>
      <w:szCs w:val="24"/>
      <w:lang w:val="en-GB"/>
    </w:rPr>
  </w:style>
  <w:style w:type="character" w:customStyle="1" w:styleId="ab">
    <w:name w:val="Основной текст Знак"/>
    <w:basedOn w:val="a0"/>
    <w:link w:val="aa"/>
    <w:rsid w:val="007730D3"/>
    <w:rPr>
      <w:rFonts w:ascii="Thorndale AMT" w:eastAsia="Albany AMT" w:hAnsi="Thorndale AMT" w:cs="Times New Roman"/>
      <w:kern w:val="1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733BC-F3F1-4929-B36F-0E84A6C0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hapova</dc:creator>
  <cp:keywords/>
  <dc:description/>
  <cp:lastModifiedBy>Елена</cp:lastModifiedBy>
  <cp:revision>71</cp:revision>
  <dcterms:created xsi:type="dcterms:W3CDTF">2016-07-07T10:40:00Z</dcterms:created>
  <dcterms:modified xsi:type="dcterms:W3CDTF">2017-10-04T16:43:00Z</dcterms:modified>
</cp:coreProperties>
</file>